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2314" w14:textId="77777777" w:rsidR="00D227DF" w:rsidRPr="00C13790" w:rsidRDefault="00D227DF" w:rsidP="0013670A">
      <w:pPr>
        <w:jc w:val="center"/>
        <w:rPr>
          <w:sz w:val="18"/>
          <w:szCs w:val="18"/>
        </w:rPr>
      </w:pPr>
      <w:r w:rsidRPr="00C13790">
        <w:rPr>
          <w:sz w:val="18"/>
          <w:szCs w:val="18"/>
        </w:rPr>
        <w:t>МИНКУЛЬТУРЫ РОССИИ</w:t>
      </w:r>
    </w:p>
    <w:p w14:paraId="4AFF8AEF" w14:textId="77777777" w:rsidR="00D227DF" w:rsidRPr="00C13790" w:rsidRDefault="00D227DF" w:rsidP="00D227DF">
      <w:pPr>
        <w:jc w:val="center"/>
        <w:rPr>
          <w:sz w:val="10"/>
          <w:szCs w:val="10"/>
        </w:rPr>
      </w:pPr>
    </w:p>
    <w:p w14:paraId="4881D667" w14:textId="77777777" w:rsidR="00D227DF" w:rsidRPr="00C13790" w:rsidRDefault="00D227DF" w:rsidP="00D227DF">
      <w:pPr>
        <w:jc w:val="center"/>
        <w:rPr>
          <w:b/>
          <w:sz w:val="18"/>
          <w:szCs w:val="18"/>
        </w:rPr>
      </w:pPr>
      <w:r w:rsidRPr="00C13790">
        <w:rPr>
          <w:b/>
          <w:sz w:val="18"/>
          <w:szCs w:val="18"/>
        </w:rPr>
        <w:t>ФЕДЕРАЛЬНОЕ ГОСУДАРСТВЕННОЕ</w:t>
      </w:r>
      <w:r>
        <w:rPr>
          <w:b/>
          <w:sz w:val="18"/>
          <w:szCs w:val="18"/>
        </w:rPr>
        <w:t xml:space="preserve"> БЮДЖЕТНОЕ</w:t>
      </w:r>
      <w:r w:rsidRPr="00C13790">
        <w:rPr>
          <w:b/>
          <w:sz w:val="18"/>
          <w:szCs w:val="18"/>
        </w:rPr>
        <w:t xml:space="preserve"> ОБРАЗОВАТЕЛЬНОЕ УЧРЕЖДЕНИЕ </w:t>
      </w:r>
    </w:p>
    <w:p w14:paraId="380B169E" w14:textId="77777777" w:rsidR="00D227DF" w:rsidRPr="00C13790" w:rsidRDefault="00D227DF" w:rsidP="00D227DF">
      <w:pPr>
        <w:jc w:val="center"/>
        <w:rPr>
          <w:b/>
          <w:sz w:val="18"/>
          <w:szCs w:val="18"/>
        </w:rPr>
      </w:pPr>
      <w:r w:rsidRPr="00C13790">
        <w:rPr>
          <w:b/>
          <w:sz w:val="18"/>
          <w:szCs w:val="18"/>
        </w:rPr>
        <w:t>ВЫСШЕГО  ОБРАЗОВАНИЯ</w:t>
      </w:r>
    </w:p>
    <w:p w14:paraId="1C6F8624" w14:textId="77777777" w:rsidR="00D227DF" w:rsidRPr="00C13790" w:rsidRDefault="00D227DF" w:rsidP="00D227DF">
      <w:pPr>
        <w:jc w:val="center"/>
        <w:rPr>
          <w:b/>
          <w:sz w:val="10"/>
          <w:szCs w:val="10"/>
        </w:rPr>
      </w:pPr>
    </w:p>
    <w:p w14:paraId="7D79C547" w14:textId="77777777" w:rsidR="00D227DF" w:rsidRPr="00C13790" w:rsidRDefault="00D227DF" w:rsidP="00D227DF">
      <w:pPr>
        <w:keepNext/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ТЮМЕНСКИЙ ГОСУДАРСТВЕННЫЙИНСТИТУТ КУЛЬТУРЫ</w:t>
      </w:r>
    </w:p>
    <w:p w14:paraId="43922975" w14:textId="77777777" w:rsidR="00D227DF" w:rsidRPr="00C13790" w:rsidRDefault="00D227DF" w:rsidP="00D227DF">
      <w:pPr>
        <w:jc w:val="center"/>
        <w:rPr>
          <w:b/>
        </w:rPr>
      </w:pPr>
      <w:r>
        <w:rPr>
          <w:b/>
        </w:rPr>
        <w:t>Факультетсоциально-культурных технологий</w:t>
      </w:r>
    </w:p>
    <w:p w14:paraId="594D404C" w14:textId="77777777" w:rsidR="00D227DF" w:rsidRPr="00C13790" w:rsidRDefault="00D227DF" w:rsidP="00D227DF">
      <w:pPr>
        <w:jc w:val="center"/>
        <w:rPr>
          <w:b/>
          <w:sz w:val="10"/>
          <w:szCs w:val="10"/>
        </w:rPr>
      </w:pPr>
    </w:p>
    <w:p w14:paraId="03A898CD" w14:textId="415D9D24" w:rsidR="00D227DF" w:rsidRPr="00C13790" w:rsidRDefault="00D227DF" w:rsidP="00D227DF">
      <w:pPr>
        <w:jc w:val="center"/>
        <w:rPr>
          <w:b/>
          <w:sz w:val="17"/>
          <w:szCs w:val="17"/>
        </w:rPr>
      </w:pPr>
      <w:r w:rsidRPr="00C13790">
        <w:rPr>
          <w:b/>
          <w:sz w:val="17"/>
          <w:szCs w:val="17"/>
        </w:rPr>
        <w:t>ул. Республики, д. 19, г. Тюм</w:t>
      </w:r>
      <w:r>
        <w:rPr>
          <w:b/>
          <w:sz w:val="17"/>
          <w:szCs w:val="17"/>
        </w:rPr>
        <w:t>ень, 625003, тел./факс (3452) 29</w:t>
      </w:r>
      <w:r w:rsidRPr="00C13790">
        <w:rPr>
          <w:b/>
          <w:sz w:val="17"/>
          <w:szCs w:val="17"/>
        </w:rPr>
        <w:t>-</w:t>
      </w:r>
      <w:r>
        <w:rPr>
          <w:b/>
          <w:sz w:val="17"/>
          <w:szCs w:val="17"/>
        </w:rPr>
        <w:t>70</w:t>
      </w:r>
      <w:r w:rsidRPr="00C13790">
        <w:rPr>
          <w:b/>
          <w:sz w:val="17"/>
          <w:szCs w:val="17"/>
        </w:rPr>
        <w:t>-</w:t>
      </w:r>
      <w:r w:rsidRPr="00BF7B60">
        <w:rPr>
          <w:b/>
          <w:sz w:val="17"/>
          <w:szCs w:val="17"/>
        </w:rPr>
        <w:t>55</w:t>
      </w:r>
      <w:r w:rsidRPr="00C13790">
        <w:rPr>
          <w:b/>
          <w:sz w:val="17"/>
          <w:szCs w:val="17"/>
        </w:rPr>
        <w:t xml:space="preserve">, </w:t>
      </w:r>
      <w:r w:rsidRPr="00C13790">
        <w:rPr>
          <w:b/>
          <w:sz w:val="17"/>
          <w:szCs w:val="17"/>
          <w:lang w:val="en-US"/>
        </w:rPr>
        <w:t>e</w:t>
      </w:r>
      <w:r w:rsidRPr="00C13790">
        <w:rPr>
          <w:b/>
          <w:sz w:val="17"/>
          <w:szCs w:val="17"/>
        </w:rPr>
        <w:t>-</w:t>
      </w:r>
      <w:r w:rsidRPr="00C13790">
        <w:rPr>
          <w:b/>
          <w:sz w:val="17"/>
          <w:szCs w:val="17"/>
          <w:lang w:val="en-US"/>
        </w:rPr>
        <w:t>mail</w:t>
      </w:r>
      <w:r w:rsidRPr="00C13790">
        <w:rPr>
          <w:b/>
          <w:sz w:val="17"/>
          <w:szCs w:val="17"/>
        </w:rPr>
        <w:t xml:space="preserve">: </w:t>
      </w:r>
      <w:r w:rsidR="005F433F">
        <w:rPr>
          <w:shd w:val="clear" w:color="auto" w:fill="FFFFFF"/>
        </w:rPr>
        <w:t>online.intensiv2020</w:t>
      </w:r>
      <w:r w:rsidRPr="006C39F6">
        <w:rPr>
          <w:shd w:val="clear" w:color="auto" w:fill="FFFFFF"/>
        </w:rPr>
        <w:t>@gmail.com</w:t>
      </w:r>
    </w:p>
    <w:p w14:paraId="75FAA73E" w14:textId="77777777" w:rsidR="00D227DF" w:rsidRDefault="00D227DF" w:rsidP="00D227DF">
      <w:pPr>
        <w:tabs>
          <w:tab w:val="left" w:pos="4200"/>
        </w:tabs>
        <w:jc w:val="center"/>
        <w:rPr>
          <w:b/>
          <w:sz w:val="28"/>
          <w:szCs w:val="28"/>
        </w:rPr>
      </w:pPr>
    </w:p>
    <w:p w14:paraId="2BEEED43" w14:textId="77777777" w:rsidR="00D227DF" w:rsidRPr="00EB46E8" w:rsidRDefault="00D227DF" w:rsidP="00D227DF">
      <w:pPr>
        <w:tabs>
          <w:tab w:val="left" w:pos="4200"/>
        </w:tabs>
        <w:jc w:val="center"/>
        <w:rPr>
          <w:b/>
          <w:sz w:val="28"/>
          <w:szCs w:val="28"/>
        </w:rPr>
      </w:pPr>
      <w:r w:rsidRPr="00EB46E8">
        <w:rPr>
          <w:b/>
          <w:sz w:val="28"/>
          <w:szCs w:val="28"/>
        </w:rPr>
        <w:t xml:space="preserve">Заявка </w:t>
      </w:r>
    </w:p>
    <w:p w14:paraId="0810E102" w14:textId="22C57A00" w:rsidR="00D227DF" w:rsidRDefault="00D227DF" w:rsidP="00D227DF">
      <w:pPr>
        <w:tabs>
          <w:tab w:val="left" w:pos="4200"/>
        </w:tabs>
        <w:jc w:val="center"/>
        <w:rPr>
          <w:b/>
          <w:sz w:val="28"/>
          <w:szCs w:val="28"/>
        </w:rPr>
      </w:pPr>
      <w:r w:rsidRPr="00675E2E">
        <w:rPr>
          <w:sz w:val="28"/>
          <w:szCs w:val="28"/>
        </w:rPr>
        <w:t xml:space="preserve">на участие в </w:t>
      </w:r>
      <w:r w:rsidR="00050E6E">
        <w:rPr>
          <w:sz w:val="28"/>
          <w:szCs w:val="28"/>
        </w:rPr>
        <w:t>онлайн-</w:t>
      </w:r>
      <w:proofErr w:type="spellStart"/>
      <w:r w:rsidR="00050E6E">
        <w:rPr>
          <w:sz w:val="28"/>
          <w:szCs w:val="28"/>
        </w:rPr>
        <w:t>интенси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презентаций</w:t>
      </w:r>
      <w:proofErr w:type="spellEnd"/>
      <w:r>
        <w:rPr>
          <w:sz w:val="28"/>
          <w:szCs w:val="28"/>
        </w:rPr>
        <w:t xml:space="preserve"> школьнико</w:t>
      </w:r>
      <w:r w:rsidRPr="00675E2E">
        <w:rPr>
          <w:sz w:val="28"/>
          <w:szCs w:val="28"/>
        </w:rPr>
        <w:t>в</w:t>
      </w:r>
    </w:p>
    <w:p w14:paraId="0A94D003" w14:textId="77777777" w:rsidR="00D227DF" w:rsidRDefault="00D227DF" w:rsidP="00D227DF">
      <w:pPr>
        <w:tabs>
          <w:tab w:val="left" w:pos="4200"/>
        </w:tabs>
        <w:jc w:val="center"/>
        <w:rPr>
          <w:b/>
          <w:sz w:val="28"/>
          <w:szCs w:val="28"/>
        </w:rPr>
      </w:pPr>
      <w:r w:rsidRPr="00EB46E8">
        <w:rPr>
          <w:b/>
          <w:sz w:val="28"/>
          <w:szCs w:val="28"/>
        </w:rPr>
        <w:t>«Я –</w:t>
      </w:r>
      <w:r>
        <w:rPr>
          <w:b/>
          <w:sz w:val="28"/>
          <w:szCs w:val="28"/>
        </w:rPr>
        <w:t xml:space="preserve"> будущий</w:t>
      </w:r>
      <w:r w:rsidRPr="00EB46E8">
        <w:rPr>
          <w:b/>
          <w:sz w:val="28"/>
          <w:szCs w:val="28"/>
        </w:rPr>
        <w:t xml:space="preserve"> менеджер культуры!»</w:t>
      </w:r>
    </w:p>
    <w:p w14:paraId="09FCC51B" w14:textId="77777777" w:rsidR="00D227DF" w:rsidRPr="00EB46E8" w:rsidRDefault="00D227DF" w:rsidP="00D227DF">
      <w:pPr>
        <w:tabs>
          <w:tab w:val="left" w:pos="42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18"/>
      </w:tblGrid>
      <w:tr w:rsidR="00D227DF" w:rsidRPr="00EB46E8" w14:paraId="2D9CE7AA" w14:textId="77777777" w:rsidTr="00606577">
        <w:tc>
          <w:tcPr>
            <w:tcW w:w="3369" w:type="dxa"/>
          </w:tcPr>
          <w:p w14:paraId="41225142" w14:textId="77777777" w:rsidR="00D227DF" w:rsidRPr="00EB46E8" w:rsidRDefault="00D227DF" w:rsidP="00606577">
            <w:pPr>
              <w:tabs>
                <w:tab w:val="left" w:pos="4200"/>
              </w:tabs>
            </w:pPr>
            <w:r>
              <w:t>Образовательная организация</w:t>
            </w:r>
          </w:p>
        </w:tc>
        <w:tc>
          <w:tcPr>
            <w:tcW w:w="6202" w:type="dxa"/>
          </w:tcPr>
          <w:p w14:paraId="5C943082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3C15DBC5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D227DF" w:rsidRPr="00EB46E8" w14:paraId="6DD5F243" w14:textId="77777777" w:rsidTr="00606577">
        <w:tc>
          <w:tcPr>
            <w:tcW w:w="3369" w:type="dxa"/>
          </w:tcPr>
          <w:p w14:paraId="77702917" w14:textId="77777777" w:rsidR="00D227DF" w:rsidRPr="00EB46E8" w:rsidRDefault="00D227DF" w:rsidP="00606577">
            <w:pPr>
              <w:tabs>
                <w:tab w:val="left" w:pos="4200"/>
              </w:tabs>
            </w:pPr>
            <w:r w:rsidRPr="00EB46E8">
              <w:t>Название команды</w:t>
            </w:r>
          </w:p>
        </w:tc>
        <w:tc>
          <w:tcPr>
            <w:tcW w:w="6202" w:type="dxa"/>
          </w:tcPr>
          <w:p w14:paraId="24E54A5F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0B62F176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D227DF" w:rsidRPr="00EB46E8" w14:paraId="06414CF8" w14:textId="77777777" w:rsidTr="00606577">
        <w:tc>
          <w:tcPr>
            <w:tcW w:w="3369" w:type="dxa"/>
          </w:tcPr>
          <w:p w14:paraId="43BBEF99" w14:textId="4F127E14" w:rsidR="00EE2C58" w:rsidRPr="00EB46E8" w:rsidRDefault="00D227DF" w:rsidP="00606577">
            <w:pPr>
              <w:tabs>
                <w:tab w:val="left" w:pos="4200"/>
              </w:tabs>
            </w:pPr>
            <w:r w:rsidRPr="00EB46E8">
              <w:t>Состав команды</w:t>
            </w:r>
            <w:r w:rsidR="00EE2C58">
              <w:t xml:space="preserve"> с ссылками на профиль </w:t>
            </w:r>
            <w:proofErr w:type="spellStart"/>
            <w:r w:rsidR="00EE2C58">
              <w:t>Вконтакте</w:t>
            </w:r>
            <w:proofErr w:type="spellEnd"/>
            <w:r w:rsidR="00EE2C58">
              <w:t xml:space="preserve"> (</w:t>
            </w:r>
            <w:r w:rsidR="00447B83">
              <w:t>обязательно</w:t>
            </w:r>
            <w:r w:rsidR="00EE2C58">
              <w:t>)</w:t>
            </w:r>
          </w:p>
        </w:tc>
        <w:tc>
          <w:tcPr>
            <w:tcW w:w="6202" w:type="dxa"/>
          </w:tcPr>
          <w:p w14:paraId="1BE392C8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0482C01A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271056D3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38DFAB07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77B1053B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5D229288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125C4D0A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7A04461B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110272F9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260162FF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1E3F8E61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0745EC7E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208E5BAB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105F63F3" w14:textId="77777777" w:rsidR="00D227DF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368A16ED" w14:textId="77777777" w:rsidR="00D227DF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6A9E5E08" w14:textId="77777777" w:rsidR="00D227DF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588A543D" w14:textId="77777777" w:rsidR="00D227DF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4DCE8140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D227DF" w:rsidRPr="00EB46E8" w14:paraId="49CE38B3" w14:textId="77777777" w:rsidTr="00606577">
        <w:tc>
          <w:tcPr>
            <w:tcW w:w="3369" w:type="dxa"/>
          </w:tcPr>
          <w:p w14:paraId="12327BF8" w14:textId="77777777" w:rsidR="00D227DF" w:rsidRPr="00EB46E8" w:rsidRDefault="00D227DF" w:rsidP="00606577">
            <w:pPr>
              <w:tabs>
                <w:tab w:val="left" w:pos="4200"/>
              </w:tabs>
            </w:pPr>
            <w:r w:rsidRPr="00EB46E8">
              <w:t>Капитан команды</w:t>
            </w:r>
          </w:p>
        </w:tc>
        <w:tc>
          <w:tcPr>
            <w:tcW w:w="6202" w:type="dxa"/>
          </w:tcPr>
          <w:p w14:paraId="35CAA393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39F20702" w14:textId="77777777" w:rsidR="00D227DF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1503B1F1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D227DF" w:rsidRPr="00EB46E8" w14:paraId="6D31F040" w14:textId="77777777" w:rsidTr="00606577">
        <w:trPr>
          <w:trHeight w:val="503"/>
        </w:trPr>
        <w:tc>
          <w:tcPr>
            <w:tcW w:w="3369" w:type="dxa"/>
          </w:tcPr>
          <w:p w14:paraId="0762162E" w14:textId="77777777" w:rsidR="00D227DF" w:rsidRPr="00EB46E8" w:rsidRDefault="00D227DF" w:rsidP="00606577">
            <w:pPr>
              <w:tabs>
                <w:tab w:val="left" w:pos="4200"/>
              </w:tabs>
            </w:pPr>
            <w:r>
              <w:t>Руководитель команды от образовательной организации</w:t>
            </w:r>
          </w:p>
        </w:tc>
        <w:tc>
          <w:tcPr>
            <w:tcW w:w="6202" w:type="dxa"/>
          </w:tcPr>
          <w:p w14:paraId="58F98C72" w14:textId="77777777" w:rsidR="00D227DF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788DD1EB" w14:textId="77777777" w:rsidR="00D227DF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73BB22C6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D227DF" w:rsidRPr="00EB46E8" w14:paraId="7397311C" w14:textId="77777777" w:rsidTr="00606577">
        <w:trPr>
          <w:trHeight w:val="503"/>
        </w:trPr>
        <w:tc>
          <w:tcPr>
            <w:tcW w:w="3369" w:type="dxa"/>
          </w:tcPr>
          <w:p w14:paraId="2FDABDDD" w14:textId="77777777" w:rsidR="00D227DF" w:rsidRDefault="00D227DF" w:rsidP="00606577">
            <w:pPr>
              <w:tabs>
                <w:tab w:val="left" w:pos="4200"/>
              </w:tabs>
            </w:pPr>
            <w:r w:rsidRPr="00683467">
              <w:rPr>
                <w:lang w:val="en-US"/>
              </w:rPr>
              <w:t>E</w:t>
            </w:r>
            <w:r w:rsidRPr="00EB46E8">
              <w:t>-</w:t>
            </w:r>
            <w:r w:rsidRPr="00683467">
              <w:rPr>
                <w:lang w:val="en-US"/>
              </w:rPr>
              <w:t>mail</w:t>
            </w:r>
            <w:r w:rsidRPr="00EB46E8">
              <w:t xml:space="preserve">, контактный телефон  </w:t>
            </w:r>
            <w:r>
              <w:t>руководителя</w:t>
            </w:r>
            <w:r w:rsidRPr="00EB46E8">
              <w:t xml:space="preserve"> команды</w:t>
            </w:r>
          </w:p>
        </w:tc>
        <w:tc>
          <w:tcPr>
            <w:tcW w:w="6202" w:type="dxa"/>
          </w:tcPr>
          <w:p w14:paraId="75B28F70" w14:textId="77777777" w:rsidR="00D227DF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5E35B8D1" w14:textId="77777777" w:rsidR="00D227DF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14:paraId="4E0010F4" w14:textId="77777777" w:rsidR="00D227DF" w:rsidRPr="00683467" w:rsidRDefault="00D227DF" w:rsidP="0060657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</w:tbl>
    <w:p w14:paraId="0A440286" w14:textId="77777777" w:rsidR="00D227DF" w:rsidRPr="00EB46E8" w:rsidRDefault="00D227DF" w:rsidP="00D227DF">
      <w:pPr>
        <w:tabs>
          <w:tab w:val="left" w:pos="4200"/>
        </w:tabs>
        <w:jc w:val="center"/>
      </w:pPr>
    </w:p>
    <w:p w14:paraId="6E219230" w14:textId="77777777" w:rsidR="00D227DF" w:rsidRPr="00EB46E8" w:rsidRDefault="00D227DF" w:rsidP="00D227DF">
      <w:pPr>
        <w:tabs>
          <w:tab w:val="left" w:pos="4200"/>
        </w:tabs>
        <w:jc w:val="center"/>
      </w:pPr>
    </w:p>
    <w:p w14:paraId="18F22E88" w14:textId="77777777" w:rsidR="00D227DF" w:rsidRPr="00EB46E8" w:rsidRDefault="00D227DF" w:rsidP="00D227DF">
      <w:pPr>
        <w:tabs>
          <w:tab w:val="left" w:pos="4200"/>
        </w:tabs>
        <w:rPr>
          <w:b/>
        </w:rPr>
      </w:pPr>
      <w:r w:rsidRPr="00EB46E8">
        <w:rPr>
          <w:b/>
        </w:rPr>
        <w:t xml:space="preserve">Руководитель  </w:t>
      </w:r>
      <w:r>
        <w:rPr>
          <w:b/>
        </w:rPr>
        <w:t xml:space="preserve">учебного учреждения   </w:t>
      </w:r>
      <w:r w:rsidRPr="00EB46E8">
        <w:rPr>
          <w:b/>
        </w:rPr>
        <w:t>____________________/______________________</w:t>
      </w:r>
    </w:p>
    <w:p w14:paraId="1DEFCAE2" w14:textId="77777777" w:rsidR="00D227DF" w:rsidRDefault="00D227DF" w:rsidP="00D227DF">
      <w:pPr>
        <w:tabs>
          <w:tab w:val="left" w:pos="4200"/>
        </w:tabs>
      </w:pPr>
    </w:p>
    <w:p w14:paraId="134711C7" w14:textId="2959FF3F" w:rsidR="00D227DF" w:rsidRPr="00EB46E8" w:rsidRDefault="00D227DF" w:rsidP="00D227DF">
      <w:pPr>
        <w:tabs>
          <w:tab w:val="left" w:pos="4200"/>
        </w:tabs>
      </w:pPr>
      <w:r>
        <w:t>«______»__________________20</w:t>
      </w:r>
      <w:r w:rsidR="002C4AE0">
        <w:t>20</w:t>
      </w:r>
      <w:r w:rsidRPr="00EB46E8">
        <w:t>г.</w:t>
      </w:r>
    </w:p>
    <w:p w14:paraId="2881B252" w14:textId="77777777" w:rsidR="00D227DF" w:rsidRDefault="00D227DF" w:rsidP="00D227DF">
      <w:pPr>
        <w:ind w:left="180"/>
        <w:jc w:val="both"/>
      </w:pPr>
    </w:p>
    <w:p w14:paraId="12A2C204" w14:textId="77777777" w:rsidR="00504131" w:rsidRDefault="00504131" w:rsidP="00D227DF">
      <w:pPr>
        <w:spacing w:after="200" w:line="276" w:lineRule="auto"/>
        <w:rPr>
          <w:sz w:val="22"/>
          <w:szCs w:val="22"/>
        </w:rPr>
      </w:pPr>
    </w:p>
    <w:sectPr w:rsidR="00504131" w:rsidSect="000E7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B14"/>
    <w:multiLevelType w:val="hybridMultilevel"/>
    <w:tmpl w:val="9D5AED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E7475B"/>
    <w:multiLevelType w:val="hybridMultilevel"/>
    <w:tmpl w:val="87180C1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C404AC8"/>
    <w:multiLevelType w:val="hybridMultilevel"/>
    <w:tmpl w:val="7A3A677A"/>
    <w:lvl w:ilvl="0" w:tplc="58285E46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2044BDC"/>
    <w:multiLevelType w:val="hybridMultilevel"/>
    <w:tmpl w:val="F842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2C42"/>
    <w:multiLevelType w:val="hybridMultilevel"/>
    <w:tmpl w:val="D53633CC"/>
    <w:lvl w:ilvl="0" w:tplc="58285E4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8B5B3A"/>
    <w:multiLevelType w:val="hybridMultilevel"/>
    <w:tmpl w:val="3702ABDA"/>
    <w:lvl w:ilvl="0" w:tplc="58285E46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97"/>
    <w:rsid w:val="00050E6E"/>
    <w:rsid w:val="00096489"/>
    <w:rsid w:val="000B7479"/>
    <w:rsid w:val="000D2170"/>
    <w:rsid w:val="0012095F"/>
    <w:rsid w:val="0013670A"/>
    <w:rsid w:val="0016764F"/>
    <w:rsid w:val="00197BE1"/>
    <w:rsid w:val="001B7A17"/>
    <w:rsid w:val="001E50BF"/>
    <w:rsid w:val="0022490E"/>
    <w:rsid w:val="002C4AE0"/>
    <w:rsid w:val="00316FF7"/>
    <w:rsid w:val="00323E35"/>
    <w:rsid w:val="00361617"/>
    <w:rsid w:val="003D3EF4"/>
    <w:rsid w:val="003D55B0"/>
    <w:rsid w:val="003F2D00"/>
    <w:rsid w:val="00447B83"/>
    <w:rsid w:val="004E3253"/>
    <w:rsid w:val="004E510D"/>
    <w:rsid w:val="005028E8"/>
    <w:rsid w:val="00504131"/>
    <w:rsid w:val="00504970"/>
    <w:rsid w:val="005612BA"/>
    <w:rsid w:val="00577662"/>
    <w:rsid w:val="00584451"/>
    <w:rsid w:val="005F433F"/>
    <w:rsid w:val="0060702B"/>
    <w:rsid w:val="0061281B"/>
    <w:rsid w:val="0063609A"/>
    <w:rsid w:val="006368F9"/>
    <w:rsid w:val="00646A3C"/>
    <w:rsid w:val="00652719"/>
    <w:rsid w:val="00696F0C"/>
    <w:rsid w:val="006C39F6"/>
    <w:rsid w:val="006F3262"/>
    <w:rsid w:val="00766744"/>
    <w:rsid w:val="007E442B"/>
    <w:rsid w:val="00821E85"/>
    <w:rsid w:val="00841911"/>
    <w:rsid w:val="00844B86"/>
    <w:rsid w:val="008840E7"/>
    <w:rsid w:val="008B0C69"/>
    <w:rsid w:val="009171C5"/>
    <w:rsid w:val="009D3B36"/>
    <w:rsid w:val="009F5C31"/>
    <w:rsid w:val="00A51797"/>
    <w:rsid w:val="00A65800"/>
    <w:rsid w:val="00A708FC"/>
    <w:rsid w:val="00AE4FF5"/>
    <w:rsid w:val="00B162F7"/>
    <w:rsid w:val="00BD0C2F"/>
    <w:rsid w:val="00BD5928"/>
    <w:rsid w:val="00C25C5E"/>
    <w:rsid w:val="00C82914"/>
    <w:rsid w:val="00D227DF"/>
    <w:rsid w:val="00D83928"/>
    <w:rsid w:val="00DB603C"/>
    <w:rsid w:val="00EB1714"/>
    <w:rsid w:val="00EE2C58"/>
    <w:rsid w:val="00F322A3"/>
    <w:rsid w:val="00F7383A"/>
    <w:rsid w:val="00F7767F"/>
    <w:rsid w:val="00F930B1"/>
    <w:rsid w:val="00FC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91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17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6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A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A867-2570-8B42-B1F2-CC565A523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АКИСТ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 Nia</cp:lastModifiedBy>
  <cp:revision>7</cp:revision>
  <cp:lastPrinted>2013-11-26T03:24:00Z</cp:lastPrinted>
  <dcterms:created xsi:type="dcterms:W3CDTF">2019-10-01T20:19:00Z</dcterms:created>
  <dcterms:modified xsi:type="dcterms:W3CDTF">2020-11-05T05:51:00Z</dcterms:modified>
</cp:coreProperties>
</file>